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6DE2" w14:textId="5D038D66" w:rsidR="002C06D3" w:rsidRDefault="00F359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2A1A" wp14:editId="1CD637CD">
                <wp:simplePos x="0" y="0"/>
                <wp:positionH relativeFrom="column">
                  <wp:posOffset>590834</wp:posOffset>
                </wp:positionH>
                <wp:positionV relativeFrom="paragraph">
                  <wp:posOffset>1526255</wp:posOffset>
                </wp:positionV>
                <wp:extent cx="2978056" cy="22765"/>
                <wp:effectExtent l="0" t="209550" r="32385" b="2063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056" cy="22765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B16BB" id="Conector recto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20.2pt" to="281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" strokecolor="#70ad47 [3209]" strokeweight="6pt">
                <v:stroke startarrow="open" endarrow="open"/>
              </v:line>
            </w:pict>
          </mc:Fallback>
        </mc:AlternateContent>
      </w:r>
      <w:r w:rsidR="007B3F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1A08E" wp14:editId="49ECA13D">
                <wp:simplePos x="0" y="0"/>
                <wp:positionH relativeFrom="column">
                  <wp:posOffset>3896085</wp:posOffset>
                </wp:positionH>
                <wp:positionV relativeFrom="paragraph">
                  <wp:posOffset>1180247</wp:posOffset>
                </wp:positionV>
                <wp:extent cx="1678674" cy="423081"/>
                <wp:effectExtent l="0" t="0" r="17145" b="152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78674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76381" w14:textId="7D27590B" w:rsidR="007B3F70" w:rsidRPr="007B3F70" w:rsidRDefault="007B3F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B3F70">
                              <w:rPr>
                                <w:sz w:val="40"/>
                                <w:szCs w:val="40"/>
                              </w:rPr>
                              <w:t>9 es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1A08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06.8pt;margin-top:92.95pt;width:132.2pt;height:33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" fillcolor="white [3201]" strokeweight=".5pt">
                <v:textbox>
                  <w:txbxContent>
                    <w:p w14:paraId="33676381" w14:textId="7D27590B" w:rsidR="007B3F70" w:rsidRPr="007B3F70" w:rsidRDefault="007B3F70">
                      <w:pPr>
                        <w:rPr>
                          <w:sz w:val="40"/>
                          <w:szCs w:val="40"/>
                        </w:rPr>
                      </w:pPr>
                      <w:r w:rsidRPr="007B3F70">
                        <w:rPr>
                          <w:sz w:val="40"/>
                          <w:szCs w:val="40"/>
                        </w:rPr>
                        <w:t>9 estaciones</w:t>
                      </w:r>
                    </w:p>
                  </w:txbxContent>
                </v:textbox>
              </v:shape>
            </w:pict>
          </mc:Fallback>
        </mc:AlternateContent>
      </w:r>
      <w:r w:rsidR="00E35CE9">
        <w:rPr>
          <w:noProof/>
        </w:rPr>
        <w:drawing>
          <wp:inline distT="0" distB="0" distL="0" distR="0" wp14:anchorId="3C511BA9" wp14:editId="41F945A6">
            <wp:extent cx="7014845" cy="4326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80" cy="433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B0AF" w14:textId="3DA0839F" w:rsidR="00E35CE9" w:rsidRDefault="007B3F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6328B" wp14:editId="1A129067">
                <wp:simplePos x="0" y="0"/>
                <wp:positionH relativeFrom="column">
                  <wp:posOffset>4946840</wp:posOffset>
                </wp:positionH>
                <wp:positionV relativeFrom="paragraph">
                  <wp:posOffset>1406354</wp:posOffset>
                </wp:positionV>
                <wp:extent cx="1678674" cy="423081"/>
                <wp:effectExtent l="0" t="0" r="17145" b="152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78674" cy="4230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42E8E" w14:textId="77777777" w:rsidR="007B3F70" w:rsidRPr="007B3F70" w:rsidRDefault="007B3F70" w:rsidP="007B3F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B3F70">
                              <w:rPr>
                                <w:sz w:val="40"/>
                                <w:szCs w:val="40"/>
                              </w:rPr>
                              <w:t>9 es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328B" id="Cuadro de texto 8" o:spid="_x0000_s1027" type="#_x0000_t202" style="position:absolute;margin-left:389.5pt;margin-top:110.75pt;width:132.2pt;height:33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" fillcolor="window" strokeweight=".5pt">
                <v:textbox>
                  <w:txbxContent>
                    <w:p w14:paraId="6DD42E8E" w14:textId="77777777" w:rsidR="007B3F70" w:rsidRPr="007B3F70" w:rsidRDefault="007B3F70" w:rsidP="007B3F70">
                      <w:pPr>
                        <w:rPr>
                          <w:sz w:val="40"/>
                          <w:szCs w:val="40"/>
                        </w:rPr>
                      </w:pPr>
                      <w:r w:rsidRPr="007B3F70">
                        <w:rPr>
                          <w:sz w:val="40"/>
                          <w:szCs w:val="40"/>
                        </w:rPr>
                        <w:t>9 estaciones</w:t>
                      </w:r>
                    </w:p>
                  </w:txbxContent>
                </v:textbox>
              </v:shape>
            </w:pict>
          </mc:Fallback>
        </mc:AlternateContent>
      </w:r>
      <w:r w:rsidR="002F51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925B8" wp14:editId="514C1B53">
                <wp:simplePos x="0" y="0"/>
                <wp:positionH relativeFrom="column">
                  <wp:posOffset>812042</wp:posOffset>
                </wp:positionH>
                <wp:positionV relativeFrom="paragraph">
                  <wp:posOffset>1707126</wp:posOffset>
                </wp:positionV>
                <wp:extent cx="2388358" cy="27296"/>
                <wp:effectExtent l="0" t="209550" r="12065" b="22098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8358" cy="27296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2C8A9" id="Conector recto 5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134.4pt" to="252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" strokecolor="#70ad47 [3209]" strokeweight="6pt">
                <v:stroke startarrow="open" endarrow="open"/>
              </v:line>
            </w:pict>
          </mc:Fallback>
        </mc:AlternateContent>
      </w:r>
      <w:r w:rsidR="00E35CE9">
        <w:rPr>
          <w:noProof/>
        </w:rPr>
        <w:drawing>
          <wp:inline distT="0" distB="0" distL="0" distR="0" wp14:anchorId="71DB6139" wp14:editId="1326E059">
            <wp:extent cx="7055485" cy="4435523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586" cy="44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D073" w14:textId="4530D195" w:rsidR="00E35CE9" w:rsidRDefault="007B3F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4C667" wp14:editId="20940381">
                <wp:simplePos x="0" y="0"/>
                <wp:positionH relativeFrom="column">
                  <wp:posOffset>1766864</wp:posOffset>
                </wp:positionH>
                <wp:positionV relativeFrom="paragraph">
                  <wp:posOffset>2274854</wp:posOffset>
                </wp:positionV>
                <wp:extent cx="95535" cy="3875964"/>
                <wp:effectExtent l="171450" t="38100" r="209550" b="488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5" cy="3875964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D9D8C" id="Conector recto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79.1pt" to="146.6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" strokecolor="#70ad47 [3209]" strokeweight="6pt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EE31B" wp14:editId="518FE48B">
                <wp:simplePos x="0" y="0"/>
                <wp:positionH relativeFrom="column">
                  <wp:posOffset>4578350</wp:posOffset>
                </wp:positionH>
                <wp:positionV relativeFrom="paragraph">
                  <wp:posOffset>2271879</wp:posOffset>
                </wp:positionV>
                <wp:extent cx="1678674" cy="423081"/>
                <wp:effectExtent l="0" t="0" r="17145" b="152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78674" cy="4230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8BB74" w14:textId="5886A241" w:rsidR="007B3F70" w:rsidRPr="007B3F70" w:rsidRDefault="007C5B82" w:rsidP="007B3F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7</w:t>
                            </w:r>
                            <w:r w:rsidR="007B3F70" w:rsidRPr="007B3F70">
                              <w:rPr>
                                <w:sz w:val="40"/>
                                <w:szCs w:val="40"/>
                              </w:rPr>
                              <w:t xml:space="preserve"> es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E31B" id="Cuadro de texto 9" o:spid="_x0000_s1028" type="#_x0000_t202" style="position:absolute;margin-left:360.5pt;margin-top:178.9pt;width:132.2pt;height:33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" fillcolor="window" strokeweight=".5pt">
                <v:textbox>
                  <w:txbxContent>
                    <w:p w14:paraId="5F38BB74" w14:textId="5886A241" w:rsidR="007B3F70" w:rsidRPr="007B3F70" w:rsidRDefault="007C5B82" w:rsidP="007B3F7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7</w:t>
                      </w:r>
                      <w:r w:rsidR="007B3F70" w:rsidRPr="007B3F70">
                        <w:rPr>
                          <w:sz w:val="40"/>
                          <w:szCs w:val="40"/>
                        </w:rPr>
                        <w:t xml:space="preserve"> estaciones</w:t>
                      </w:r>
                    </w:p>
                  </w:txbxContent>
                </v:textbox>
              </v:shape>
            </w:pict>
          </mc:Fallback>
        </mc:AlternateContent>
      </w:r>
      <w:r w:rsidR="00E35CE9">
        <w:rPr>
          <w:noProof/>
        </w:rPr>
        <w:drawing>
          <wp:inline distT="0" distB="0" distL="0" distR="0" wp14:anchorId="484D68E5" wp14:editId="1373F367">
            <wp:extent cx="6946710" cy="9211945"/>
            <wp:effectExtent l="0" t="0" r="698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935" cy="922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CE9" w:rsidSect="00C307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E9"/>
    <w:rsid w:val="002C06D3"/>
    <w:rsid w:val="002F5147"/>
    <w:rsid w:val="0035265B"/>
    <w:rsid w:val="007B3F70"/>
    <w:rsid w:val="007C5B82"/>
    <w:rsid w:val="00C307E1"/>
    <w:rsid w:val="00E35CE9"/>
    <w:rsid w:val="00F3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EDB5"/>
  <w15:chartTrackingRefBased/>
  <w15:docId w15:val="{3ED50FFE-FC09-4105-836E-B308A06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E710-A849-4545-BFEE-C75E011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Hunter</dc:creator>
  <cp:keywords/>
  <dc:description/>
  <cp:lastModifiedBy>Lord Hunter</cp:lastModifiedBy>
  <cp:revision>8</cp:revision>
  <dcterms:created xsi:type="dcterms:W3CDTF">2022-02-01T03:05:00Z</dcterms:created>
  <dcterms:modified xsi:type="dcterms:W3CDTF">2022-02-01T03:30:00Z</dcterms:modified>
</cp:coreProperties>
</file>